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E7F8" w14:textId="77777777" w:rsidR="000B61EC" w:rsidRDefault="00000000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ю совета директоров</w:t>
      </w:r>
    </w:p>
    <w:p w14:paraId="04B6F4DB" w14:textId="49D1C57A" w:rsidR="000B61EC" w:rsidRDefault="00000000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28568C">
        <w:rPr>
          <w:rFonts w:ascii="Times New Roman" w:hAnsi="Times New Roman" w:cs="Times New Roman"/>
          <w:sz w:val="24"/>
          <w:szCs w:val="24"/>
        </w:rPr>
        <w:t>«Название»</w:t>
      </w:r>
    </w:p>
    <w:p w14:paraId="79DC2E47" w14:textId="03408D15" w:rsidR="000B61EC" w:rsidRDefault="0028568C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енков А.О.</w:t>
      </w:r>
    </w:p>
    <w:p w14:paraId="0EE846E4" w14:textId="77777777" w:rsidR="000B61EC" w:rsidRDefault="00000000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енерального директора</w:t>
      </w:r>
    </w:p>
    <w:p w14:paraId="7FF45E48" w14:textId="5F546816" w:rsidR="000B61EC" w:rsidRDefault="0028568C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ва А.Д.</w:t>
      </w:r>
    </w:p>
    <w:p w14:paraId="5CD1FEF8" w14:textId="77777777" w:rsidR="000B61EC" w:rsidRDefault="000B61E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F2F5206" w14:textId="77777777" w:rsidR="000B61EC" w:rsidRDefault="000B61E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556A9987" w14:textId="77777777" w:rsidR="000B61EC" w:rsidRDefault="000B61E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590B8DD" w14:textId="77777777" w:rsidR="000B61EC" w:rsidRDefault="000B61E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C10FAE8" w14:textId="77777777" w:rsidR="000B61EC" w:rsidRDefault="000B61E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276839A" w14:textId="77777777" w:rsidR="000B61EC" w:rsidRDefault="00000000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57A3854F" w14:textId="77777777" w:rsidR="000B61EC" w:rsidRDefault="000B61E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73E03C9" w14:textId="77777777" w:rsidR="000B61EC" w:rsidRDefault="000B61E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2418EC" w14:textId="77777777" w:rsidR="000B61EC" w:rsidRDefault="000B61E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0DD0CF2" w14:textId="2BFCD719" w:rsidR="000B61EC" w:rsidRDefault="00000000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мне ежегодный основной оплачиваемый отпуск на 28 календарных дней с </w:t>
      </w:r>
      <w:r w:rsidR="0028568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856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6.</w:t>
      </w:r>
    </w:p>
    <w:p w14:paraId="7B467960" w14:textId="77777777" w:rsidR="000B61EC" w:rsidRDefault="000B61E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CAC9108" w14:textId="77777777" w:rsidR="000B61EC" w:rsidRDefault="000B61E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5FEC72C" w14:textId="77777777" w:rsidR="0028568C" w:rsidRDefault="0028568C" w:rsidP="0028568C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0000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00000">
        <w:rPr>
          <w:rFonts w:ascii="Times New Roman" w:hAnsi="Times New Roman" w:cs="Times New Roman"/>
          <w:sz w:val="24"/>
          <w:szCs w:val="24"/>
        </w:rPr>
        <w:t>.202</w:t>
      </w:r>
      <w:r w:rsidR="00000000" w:rsidRPr="0028568C">
        <w:rPr>
          <w:rFonts w:ascii="Times New Roman" w:hAnsi="Times New Roman" w:cs="Times New Roman"/>
          <w:sz w:val="24"/>
          <w:szCs w:val="24"/>
        </w:rPr>
        <w:t>6</w:t>
      </w:r>
      <w:r w:rsidR="00000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96946" w14:textId="77777777" w:rsidR="0028568C" w:rsidRDefault="0028568C" w:rsidP="0028568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670EC18E" w14:textId="2D553329" w:rsidR="0028568C" w:rsidRDefault="0028568C" w:rsidP="0028568C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>Бы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Д.</w:t>
      </w:r>
    </w:p>
    <w:p w14:paraId="1D9C9150" w14:textId="77777777" w:rsidR="000B61EC" w:rsidRDefault="000B61E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A7F6A5B" w14:textId="77777777" w:rsidR="000B61EC" w:rsidRDefault="000B61E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sectPr w:rsidR="000B61EC">
      <w:pgSz w:w="11906" w:h="16838"/>
      <w:pgMar w:top="567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91BAF"/>
    <w:multiLevelType w:val="multilevel"/>
    <w:tmpl w:val="86AC1C8E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136420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EC"/>
    <w:rsid w:val="000B61EC"/>
    <w:rsid w:val="0016371D"/>
    <w:rsid w:val="0028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0E76"/>
  <w15:docId w15:val="{2B7924D4-0986-4E7F-8420-4745A74C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  <w:numId w:val="1"/>
      </w:numPr>
      <w:spacing w:before="120" w:after="120" w:line="276" w:lineRule="auto"/>
      <w:jc w:val="both"/>
      <w:outlineLvl w:val="2"/>
    </w:pPr>
    <w:rPr>
      <w:rFonts w:ascii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Times New Roman" w:hAnsi="Times New Roman" w:cs="Times New Roman"/>
      <w:bCs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qFormat/>
    <w:locked/>
    <w:rPr>
      <w:rFonts w:ascii="Times New Roman" w:hAnsi="Times New Roman" w:cs="Times New Roman"/>
      <w:bCs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Pr>
      <w:rFonts w:ascii="Times New Roman" w:hAnsi="Times New Roman" w:cs="Times New Roman"/>
      <w:bCs/>
      <w:iCs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Pr>
      <w:rFonts w:ascii="Times New Roman" w:hAnsi="Times New Roman" w:cs="Times New Roman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Pr>
      <w:rFonts w:ascii="Times New Roman" w:hAnsi="Times New Roman" w:cs="Times New Roman"/>
      <w:i/>
      <w:iCs/>
      <w:color w:val="243F6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Pr>
      <w:rFonts w:ascii="Times New Roman" w:hAnsi="Times New Roman" w:cs="Times New Roman"/>
      <w:i/>
      <w:iCs/>
      <w:color w:val="40404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Pr>
      <w:rFonts w:ascii="Times New Roman" w:hAnsi="Times New Roman" w:cs="Times New Roman"/>
      <w:color w:val="4F81BD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Pr>
      <w:rFonts w:ascii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customStyle="1" w:styleId="a3">
    <w:name w:val="Абзац списка Знак"/>
    <w:uiPriority w:val="99"/>
    <w:qFormat/>
    <w:rPr>
      <w:rFonts w:ascii="Times New Roman" w:hAnsi="Times New Roman"/>
      <w:sz w:val="24"/>
      <w:lang w:val="x-none" w:eastAsia="ru-RU"/>
    </w:rPr>
  </w:style>
  <w:style w:type="character" w:customStyle="1" w:styleId="a4">
    <w:name w:val="Текст выноски Знак"/>
    <w:basedOn w:val="a0"/>
    <w:uiPriority w:val="99"/>
    <w:qFormat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Pr>
      <w:rFonts w:ascii="Calibri" w:hAnsi="Calibri" w:cs="Times New Roman"/>
      <w:lang w:val="x-none" w:eastAsia="en-US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a8">
    <w:name w:val="Верхний колонтитул Знак"/>
    <w:basedOn w:val="a0"/>
    <w:link w:val="a9"/>
    <w:uiPriority w:val="99"/>
    <w:qFormat/>
    <w:locked/>
    <w:rsid w:val="00AF7CB0"/>
    <w:rPr>
      <w:rFonts w:ascii="Calibri" w:hAnsi="Calibri" w:cs="Times New Roman"/>
      <w:lang w:val="x-none" w:eastAsia="en-US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AF7CB0"/>
    <w:rPr>
      <w:rFonts w:ascii="Calibri" w:hAnsi="Calibri" w:cs="Times New Roman"/>
      <w:lang w:val="x-none" w:eastAsia="en-US"/>
    </w:rPr>
  </w:style>
  <w:style w:type="paragraph" w:customStyle="1" w:styleId="12">
    <w:name w:val="Заголовок1"/>
    <w:basedOn w:val="a"/>
    <w:next w:val="a6"/>
    <w:uiPriority w:val="99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styleId="a6">
    <w:name w:val="Body Text"/>
    <w:basedOn w:val="a"/>
    <w:link w:val="a5"/>
    <w:uiPriority w:val="99"/>
    <w:pPr>
      <w:spacing w:after="140" w:line="276" w:lineRule="auto"/>
    </w:pPr>
  </w:style>
  <w:style w:type="paragraph" w:styleId="ac">
    <w:name w:val="List"/>
    <w:basedOn w:val="a6"/>
    <w:uiPriority w:val="99"/>
    <w:rPr>
      <w:rFonts w:cs="Noto Sans Devanagari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qFormat/>
    <w:pPr>
      <w:suppressLineNumbers/>
    </w:pPr>
    <w:rPr>
      <w:rFonts w:cs="Noto Sans Devanagari"/>
    </w:rPr>
  </w:style>
  <w:style w:type="paragraph" w:styleId="ae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Normalunindented">
    <w:name w:val="Normal unindented"/>
    <w:uiPriority w:val="99"/>
    <w:qFormat/>
    <w:pPr>
      <w:spacing w:before="120" w:after="120" w:line="276" w:lineRule="auto"/>
      <w:jc w:val="both"/>
    </w:pPr>
  </w:style>
  <w:style w:type="paragraph" w:styleId="a7">
    <w:name w:val="Balloon Text"/>
    <w:basedOn w:val="a"/>
    <w:link w:val="11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</w:pPr>
    <w:rPr>
      <w:rFonts w:ascii="Calibri" w:hAnsi="Calibri" w:cs="Calibri"/>
      <w:szCs w:val="2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AF7CB0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AF7CB0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2F12A3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qFormat/>
    <w:rsid w:val="00B31C0F"/>
    <w:pPr>
      <w:jc w:val="both"/>
    </w:pPr>
    <w:rPr>
      <w:sz w:val="24"/>
      <w:szCs w:val="24"/>
    </w:r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59"/>
    <w:rsid w:val="002F12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32AC-0FE8-423C-9465-557701C3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>MoBIL GROUP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а N _________</dc:title>
  <dc:subject/>
  <dc:creator>Подъяблонская Александра Константиновна</dc:creator>
  <dc:description/>
  <cp:lastModifiedBy>Алла Алла</cp:lastModifiedBy>
  <cp:revision>2</cp:revision>
  <cp:lastPrinted>2026-04-13T14:36:00Z</cp:lastPrinted>
  <dcterms:created xsi:type="dcterms:W3CDTF">2026-05-19T08:00:00Z</dcterms:created>
  <dcterms:modified xsi:type="dcterms:W3CDTF">2026-05-19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